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7CA" w:rsidRPr="00543CDD" w:rsidRDefault="002A67CA" w:rsidP="002A67CA">
      <w:pPr>
        <w:rPr>
          <w:rFonts w:ascii="Arial" w:hAnsi="Arial" w:cs="Arial"/>
          <w:szCs w:val="24"/>
        </w:rPr>
      </w:pPr>
      <w:r w:rsidRPr="00543CDD">
        <w:rPr>
          <w:rFonts w:ascii="Arial" w:hAnsi="Arial" w:cs="Arial"/>
          <w:szCs w:val="24"/>
        </w:rPr>
        <w:t xml:space="preserve">          </w:t>
      </w:r>
      <w:r w:rsidR="00086262" w:rsidRPr="00543CDD">
        <w:rPr>
          <w:rFonts w:ascii="Arial" w:hAnsi="Arial" w:cs="Arial"/>
          <w:szCs w:val="24"/>
        </w:rPr>
        <w:fldChar w:fldCharType="begin"/>
      </w:r>
      <w:r w:rsidRPr="00543CDD">
        <w:rPr>
          <w:rFonts w:ascii="Arial" w:hAnsi="Arial" w:cs="Arial"/>
          <w:szCs w:val="24"/>
        </w:rPr>
        <w:instrText xml:space="preserve"> INCLUDEPICTURE "http://crostamps.com/old/rh_grb.jpg" \* MERGEFORMATINET </w:instrText>
      </w:r>
      <w:r w:rsidR="00086262" w:rsidRPr="00543CDD">
        <w:rPr>
          <w:rFonts w:ascii="Arial" w:hAnsi="Arial" w:cs="Arial"/>
          <w:szCs w:val="24"/>
        </w:rPr>
        <w:fldChar w:fldCharType="separate"/>
      </w:r>
      <w:r w:rsidR="00086262" w:rsidRPr="00543CDD">
        <w:rPr>
          <w:rFonts w:ascii="Arial" w:hAnsi="Arial" w:cs="Arial"/>
          <w:szCs w:val="24"/>
        </w:rPr>
        <w:fldChar w:fldCharType="begin"/>
      </w:r>
      <w:r w:rsidR="00335BDE" w:rsidRPr="00543CDD">
        <w:rPr>
          <w:rFonts w:ascii="Arial" w:hAnsi="Arial" w:cs="Arial"/>
          <w:szCs w:val="24"/>
        </w:rPr>
        <w:instrText xml:space="preserve"> INCLUDEPICTURE  "http://crostamps.com/old/rh_grb.jpg" \* MERGEFORMATINET </w:instrText>
      </w:r>
      <w:r w:rsidR="00086262" w:rsidRPr="00543CDD">
        <w:rPr>
          <w:rFonts w:ascii="Arial" w:hAnsi="Arial" w:cs="Arial"/>
          <w:szCs w:val="24"/>
        </w:rPr>
        <w:fldChar w:fldCharType="separate"/>
      </w:r>
      <w:r w:rsidR="00086262" w:rsidRPr="00543CDD">
        <w:rPr>
          <w:rFonts w:ascii="Arial" w:hAnsi="Arial" w:cs="Arial"/>
          <w:szCs w:val="24"/>
        </w:rPr>
        <w:fldChar w:fldCharType="begin"/>
      </w:r>
      <w:r w:rsidR="00FE6C41" w:rsidRPr="00543CDD">
        <w:rPr>
          <w:rFonts w:ascii="Arial" w:hAnsi="Arial" w:cs="Arial"/>
          <w:szCs w:val="24"/>
        </w:rPr>
        <w:instrText xml:space="preserve"> INCLUDEPICTURE  "http://crostamps.com/old/rh_grb.jpg" \* MERGEFORMATINET </w:instrText>
      </w:r>
      <w:r w:rsidR="00086262" w:rsidRPr="00543CDD">
        <w:rPr>
          <w:rFonts w:ascii="Arial" w:hAnsi="Arial" w:cs="Arial"/>
          <w:szCs w:val="24"/>
        </w:rPr>
        <w:fldChar w:fldCharType="separate"/>
      </w:r>
      <w:r w:rsidR="00086262" w:rsidRPr="00543CDD">
        <w:rPr>
          <w:rFonts w:ascii="Arial" w:hAnsi="Arial" w:cs="Arial"/>
          <w:szCs w:val="24"/>
        </w:rPr>
        <w:fldChar w:fldCharType="begin"/>
      </w:r>
      <w:r w:rsidR="00D764BE" w:rsidRPr="00543CDD">
        <w:rPr>
          <w:rFonts w:ascii="Arial" w:hAnsi="Arial" w:cs="Arial"/>
          <w:szCs w:val="24"/>
        </w:rPr>
        <w:instrText xml:space="preserve"> INCLUDEPICTURE  "http://crostamps.com/old/rh_grb.jpg" \* MERGEFORMATINET </w:instrText>
      </w:r>
      <w:r w:rsidR="00086262" w:rsidRPr="00543CDD">
        <w:rPr>
          <w:rFonts w:ascii="Arial" w:hAnsi="Arial" w:cs="Arial"/>
          <w:szCs w:val="24"/>
        </w:rPr>
        <w:fldChar w:fldCharType="separate"/>
      </w:r>
      <w:r w:rsidR="00086262" w:rsidRPr="00543CDD">
        <w:rPr>
          <w:rFonts w:ascii="Arial" w:hAnsi="Arial" w:cs="Arial"/>
          <w:szCs w:val="24"/>
        </w:rPr>
        <w:fldChar w:fldCharType="begin"/>
      </w:r>
      <w:r w:rsidR="006D084A" w:rsidRPr="00543CDD">
        <w:rPr>
          <w:rFonts w:ascii="Arial" w:hAnsi="Arial" w:cs="Arial"/>
          <w:szCs w:val="24"/>
        </w:rPr>
        <w:instrText xml:space="preserve"> INCLUDEPICTURE  "http://crostamps.com/old/rh_grb.jpg" \* MERGEFORMATINET </w:instrText>
      </w:r>
      <w:r w:rsidR="00086262" w:rsidRPr="00543CDD">
        <w:rPr>
          <w:rFonts w:ascii="Arial" w:hAnsi="Arial" w:cs="Arial"/>
          <w:szCs w:val="24"/>
        </w:rPr>
        <w:fldChar w:fldCharType="separate"/>
      </w:r>
      <w:r w:rsidR="00086262" w:rsidRPr="00543CDD">
        <w:rPr>
          <w:rFonts w:ascii="Arial" w:hAnsi="Arial" w:cs="Arial"/>
          <w:szCs w:val="24"/>
        </w:rPr>
        <w:fldChar w:fldCharType="begin"/>
      </w:r>
      <w:r w:rsidRPr="00543CDD">
        <w:rPr>
          <w:rFonts w:ascii="Arial" w:hAnsi="Arial" w:cs="Arial"/>
          <w:szCs w:val="24"/>
        </w:rPr>
        <w:instrText xml:space="preserve"> INCLUDEPICTURE  "http://crostamps.com/old/rh_grb.jpg" \* MERGEFORMATINET </w:instrText>
      </w:r>
      <w:r w:rsidR="00086262" w:rsidRPr="00543CDD">
        <w:rPr>
          <w:rFonts w:ascii="Arial" w:hAnsi="Arial" w:cs="Arial"/>
          <w:szCs w:val="24"/>
        </w:rPr>
        <w:fldChar w:fldCharType="separate"/>
      </w:r>
      <w:r w:rsidR="00086262" w:rsidRPr="00543CDD">
        <w:rPr>
          <w:rFonts w:ascii="Arial" w:hAnsi="Arial" w:cs="Arial"/>
          <w:szCs w:val="24"/>
        </w:rPr>
        <w:fldChar w:fldCharType="begin"/>
      </w:r>
      <w:r w:rsidRPr="00543CDD">
        <w:rPr>
          <w:rFonts w:ascii="Arial" w:hAnsi="Arial" w:cs="Arial"/>
          <w:szCs w:val="24"/>
        </w:rPr>
        <w:instrText xml:space="preserve"> INCLUDEPICTURE  "http://crostamps.com/old/rh_grb.jpg" \* MERGEFORMATINET </w:instrText>
      </w:r>
      <w:r w:rsidR="00086262" w:rsidRPr="00543CDD">
        <w:rPr>
          <w:rFonts w:ascii="Arial" w:hAnsi="Arial" w:cs="Arial"/>
          <w:szCs w:val="24"/>
        </w:rPr>
        <w:fldChar w:fldCharType="separate"/>
      </w:r>
      <w:r w:rsidR="00086262" w:rsidRPr="00543CDD">
        <w:rPr>
          <w:rFonts w:ascii="Arial" w:hAnsi="Arial" w:cs="Arial"/>
          <w:szCs w:val="24"/>
        </w:rPr>
        <w:fldChar w:fldCharType="begin"/>
      </w:r>
      <w:r w:rsidRPr="00543CDD">
        <w:rPr>
          <w:rFonts w:ascii="Arial" w:hAnsi="Arial" w:cs="Arial"/>
          <w:szCs w:val="24"/>
        </w:rPr>
        <w:instrText xml:space="preserve"> INCLUDEPICTURE  "http://crostamps.com/old/rh_grb.jpg" \* MERGEFORMATINET </w:instrText>
      </w:r>
      <w:r w:rsidR="00086262" w:rsidRPr="00543CDD">
        <w:rPr>
          <w:rFonts w:ascii="Arial" w:hAnsi="Arial" w:cs="Arial"/>
          <w:szCs w:val="24"/>
        </w:rPr>
        <w:fldChar w:fldCharType="separate"/>
      </w:r>
      <w:r w:rsidR="00086262" w:rsidRPr="00543CDD">
        <w:rPr>
          <w:rFonts w:ascii="Arial" w:hAnsi="Arial" w:cs="Arial"/>
          <w:szCs w:val="24"/>
        </w:rPr>
        <w:fldChar w:fldCharType="begin"/>
      </w:r>
      <w:r w:rsidRPr="00543CDD">
        <w:rPr>
          <w:rFonts w:ascii="Arial" w:hAnsi="Arial" w:cs="Arial"/>
          <w:szCs w:val="24"/>
        </w:rPr>
        <w:instrText xml:space="preserve"> INCLUDEPICTURE  "http://crostamps.com/old/rh_grb.jpg" \* MERGEFORMATINET </w:instrText>
      </w:r>
      <w:r w:rsidR="00086262" w:rsidRPr="00543CDD">
        <w:rPr>
          <w:rFonts w:ascii="Arial" w:hAnsi="Arial" w:cs="Arial"/>
          <w:szCs w:val="24"/>
        </w:rPr>
        <w:fldChar w:fldCharType="separate"/>
      </w:r>
      <w:r w:rsidR="00380A1C" w:rsidRPr="00543CDD">
        <w:rPr>
          <w:rFonts w:ascii="Arial" w:hAnsi="Arial" w:cs="Arial"/>
          <w:szCs w:val="24"/>
        </w:rPr>
        <w:fldChar w:fldCharType="begin"/>
      </w:r>
      <w:r w:rsidR="00380A1C" w:rsidRPr="00543CDD">
        <w:rPr>
          <w:rFonts w:ascii="Arial" w:hAnsi="Arial" w:cs="Arial"/>
          <w:szCs w:val="24"/>
        </w:rPr>
        <w:instrText xml:space="preserve"> INCLUDEPICTURE  "http://crostamps.com/old/rh_grb.jpg" \* MERGEFORMATINET </w:instrText>
      </w:r>
      <w:r w:rsidR="00380A1C" w:rsidRPr="00543CDD">
        <w:rPr>
          <w:rFonts w:ascii="Arial" w:hAnsi="Arial" w:cs="Arial"/>
          <w:szCs w:val="24"/>
        </w:rPr>
        <w:fldChar w:fldCharType="separate"/>
      </w:r>
      <w:r w:rsidR="006A65E3" w:rsidRPr="00543CDD">
        <w:rPr>
          <w:rFonts w:ascii="Arial" w:hAnsi="Arial" w:cs="Arial"/>
          <w:szCs w:val="24"/>
        </w:rPr>
        <w:fldChar w:fldCharType="begin"/>
      </w:r>
      <w:r w:rsidR="006A65E3" w:rsidRPr="00543CDD">
        <w:rPr>
          <w:rFonts w:ascii="Arial" w:hAnsi="Arial" w:cs="Arial"/>
          <w:szCs w:val="24"/>
        </w:rPr>
        <w:instrText xml:space="preserve"> INCLUDEPICTURE  "http://crostamps.com/old/rh_grb.jpg" \* MERGEFORMATINET </w:instrText>
      </w:r>
      <w:r w:rsidR="006A65E3" w:rsidRPr="00543CDD">
        <w:rPr>
          <w:rFonts w:ascii="Arial" w:hAnsi="Arial" w:cs="Arial"/>
          <w:szCs w:val="24"/>
        </w:rPr>
        <w:fldChar w:fldCharType="separate"/>
      </w:r>
      <w:r w:rsidR="00260F6C" w:rsidRPr="00543CDD">
        <w:rPr>
          <w:rFonts w:ascii="Arial" w:hAnsi="Arial" w:cs="Arial"/>
          <w:szCs w:val="24"/>
        </w:rPr>
        <w:fldChar w:fldCharType="begin"/>
      </w:r>
      <w:r w:rsidR="00260F6C" w:rsidRPr="00543CDD">
        <w:rPr>
          <w:rFonts w:ascii="Arial" w:hAnsi="Arial" w:cs="Arial"/>
          <w:szCs w:val="24"/>
        </w:rPr>
        <w:instrText xml:space="preserve"> INCLUDEPICTURE  "http://crostamps.com/old/rh_grb.jpg" \* MERGEFORMATINET </w:instrText>
      </w:r>
      <w:r w:rsidR="00260F6C" w:rsidRPr="00543CDD">
        <w:rPr>
          <w:rFonts w:ascii="Arial" w:hAnsi="Arial" w:cs="Arial"/>
          <w:szCs w:val="24"/>
        </w:rPr>
        <w:fldChar w:fldCharType="separate"/>
      </w:r>
      <w:r w:rsidR="00CA339A" w:rsidRPr="00543CDD">
        <w:rPr>
          <w:rFonts w:ascii="Arial" w:hAnsi="Arial" w:cs="Arial"/>
          <w:szCs w:val="24"/>
        </w:rPr>
        <w:fldChar w:fldCharType="begin"/>
      </w:r>
      <w:r w:rsidR="00CA339A" w:rsidRPr="00543CDD">
        <w:rPr>
          <w:rFonts w:ascii="Arial" w:hAnsi="Arial" w:cs="Arial"/>
          <w:szCs w:val="24"/>
        </w:rPr>
        <w:instrText xml:space="preserve"> INCLUDEPICTURE  "http://crostamps.com/old/rh_grb.jpg" \* MERGEFORMATINET </w:instrText>
      </w:r>
      <w:r w:rsidR="00CA339A" w:rsidRPr="00543CDD">
        <w:rPr>
          <w:rFonts w:ascii="Arial" w:hAnsi="Arial" w:cs="Arial"/>
          <w:szCs w:val="24"/>
        </w:rPr>
        <w:fldChar w:fldCharType="separate"/>
      </w:r>
      <w:r w:rsidR="00594578">
        <w:rPr>
          <w:rFonts w:ascii="Arial" w:hAnsi="Arial" w:cs="Arial"/>
          <w:szCs w:val="24"/>
        </w:rPr>
        <w:fldChar w:fldCharType="begin"/>
      </w:r>
      <w:r w:rsidR="00594578">
        <w:rPr>
          <w:rFonts w:ascii="Arial" w:hAnsi="Arial" w:cs="Arial"/>
          <w:szCs w:val="24"/>
        </w:rPr>
        <w:instrText xml:space="preserve"> INCLUDEPICTURE  "http://crostamps.com/old/rh_grb.jpg" \* MERGEFORMATINET </w:instrText>
      </w:r>
      <w:r w:rsidR="00594578">
        <w:rPr>
          <w:rFonts w:ascii="Arial" w:hAnsi="Arial" w:cs="Arial"/>
          <w:szCs w:val="24"/>
        </w:rPr>
        <w:fldChar w:fldCharType="separate"/>
      </w:r>
      <w:r w:rsidR="00E4522C">
        <w:rPr>
          <w:rFonts w:ascii="Arial" w:hAnsi="Arial" w:cs="Arial"/>
          <w:szCs w:val="24"/>
        </w:rPr>
        <w:fldChar w:fldCharType="begin"/>
      </w:r>
      <w:r w:rsidR="00E4522C">
        <w:rPr>
          <w:rFonts w:ascii="Arial" w:hAnsi="Arial" w:cs="Arial"/>
          <w:szCs w:val="24"/>
        </w:rPr>
        <w:instrText xml:space="preserve"> </w:instrText>
      </w:r>
      <w:r w:rsidR="00E4522C">
        <w:rPr>
          <w:rFonts w:ascii="Arial" w:hAnsi="Arial" w:cs="Arial"/>
          <w:szCs w:val="24"/>
        </w:rPr>
        <w:instrText>INCLUDEPICTURE  "http://crostamps.com/old/rh_grb.jpg" \* MERGEFORMATINET</w:instrText>
      </w:r>
      <w:r w:rsidR="00E4522C">
        <w:rPr>
          <w:rFonts w:ascii="Arial" w:hAnsi="Arial" w:cs="Arial"/>
          <w:szCs w:val="24"/>
        </w:rPr>
        <w:instrText xml:space="preserve"> </w:instrText>
      </w:r>
      <w:r w:rsidR="00E4522C">
        <w:rPr>
          <w:rFonts w:ascii="Arial" w:hAnsi="Arial" w:cs="Arial"/>
          <w:szCs w:val="24"/>
        </w:rPr>
        <w:fldChar w:fldCharType="separate"/>
      </w:r>
      <w:r w:rsidR="00A85A5B">
        <w:rPr>
          <w:rFonts w:ascii="Arial" w:hAnsi="Arial" w:cs="Arial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crostamps.com/old/rh_grb.jpg" style="width:35.25pt;height:45pt">
            <v:imagedata r:id="rId8" r:href="rId9"/>
          </v:shape>
        </w:pict>
      </w:r>
      <w:r w:rsidR="00E4522C">
        <w:rPr>
          <w:rFonts w:ascii="Arial" w:hAnsi="Arial" w:cs="Arial"/>
          <w:szCs w:val="24"/>
        </w:rPr>
        <w:fldChar w:fldCharType="end"/>
      </w:r>
      <w:r w:rsidR="00594578">
        <w:rPr>
          <w:rFonts w:ascii="Arial" w:hAnsi="Arial" w:cs="Arial"/>
          <w:szCs w:val="24"/>
        </w:rPr>
        <w:fldChar w:fldCharType="end"/>
      </w:r>
      <w:r w:rsidR="00CA339A" w:rsidRPr="00543CDD">
        <w:rPr>
          <w:rFonts w:ascii="Arial" w:hAnsi="Arial" w:cs="Arial"/>
          <w:szCs w:val="24"/>
        </w:rPr>
        <w:fldChar w:fldCharType="end"/>
      </w:r>
      <w:r w:rsidR="00260F6C" w:rsidRPr="00543CDD">
        <w:rPr>
          <w:rFonts w:ascii="Arial" w:hAnsi="Arial" w:cs="Arial"/>
          <w:szCs w:val="24"/>
        </w:rPr>
        <w:fldChar w:fldCharType="end"/>
      </w:r>
      <w:r w:rsidR="006A65E3" w:rsidRPr="00543CDD">
        <w:rPr>
          <w:rFonts w:ascii="Arial" w:hAnsi="Arial" w:cs="Arial"/>
          <w:szCs w:val="24"/>
        </w:rPr>
        <w:fldChar w:fldCharType="end"/>
      </w:r>
      <w:r w:rsidR="00380A1C" w:rsidRPr="00543CDD">
        <w:rPr>
          <w:rFonts w:ascii="Arial" w:hAnsi="Arial" w:cs="Arial"/>
          <w:szCs w:val="24"/>
        </w:rPr>
        <w:fldChar w:fldCharType="end"/>
      </w:r>
      <w:r w:rsidR="00086262" w:rsidRPr="00543CDD">
        <w:rPr>
          <w:rFonts w:ascii="Arial" w:hAnsi="Arial" w:cs="Arial"/>
          <w:szCs w:val="24"/>
        </w:rPr>
        <w:fldChar w:fldCharType="end"/>
      </w:r>
      <w:r w:rsidR="00086262" w:rsidRPr="00543CDD">
        <w:rPr>
          <w:rFonts w:ascii="Arial" w:hAnsi="Arial" w:cs="Arial"/>
          <w:szCs w:val="24"/>
        </w:rPr>
        <w:fldChar w:fldCharType="end"/>
      </w:r>
      <w:r w:rsidR="00086262" w:rsidRPr="00543CDD">
        <w:rPr>
          <w:rFonts w:ascii="Arial" w:hAnsi="Arial" w:cs="Arial"/>
          <w:szCs w:val="24"/>
        </w:rPr>
        <w:fldChar w:fldCharType="end"/>
      </w:r>
      <w:r w:rsidR="00086262" w:rsidRPr="00543CDD">
        <w:rPr>
          <w:rFonts w:ascii="Arial" w:hAnsi="Arial" w:cs="Arial"/>
          <w:szCs w:val="24"/>
        </w:rPr>
        <w:fldChar w:fldCharType="end"/>
      </w:r>
      <w:r w:rsidR="00086262" w:rsidRPr="00543CDD">
        <w:rPr>
          <w:rFonts w:ascii="Arial" w:hAnsi="Arial" w:cs="Arial"/>
          <w:szCs w:val="24"/>
        </w:rPr>
        <w:fldChar w:fldCharType="end"/>
      </w:r>
      <w:r w:rsidR="00086262" w:rsidRPr="00543CDD">
        <w:rPr>
          <w:rFonts w:ascii="Arial" w:hAnsi="Arial" w:cs="Arial"/>
          <w:szCs w:val="24"/>
        </w:rPr>
        <w:fldChar w:fldCharType="end"/>
      </w:r>
      <w:r w:rsidR="00086262" w:rsidRPr="00543CDD">
        <w:rPr>
          <w:rFonts w:ascii="Arial" w:hAnsi="Arial" w:cs="Arial"/>
          <w:szCs w:val="24"/>
        </w:rPr>
        <w:fldChar w:fldCharType="end"/>
      </w:r>
      <w:r w:rsidR="00086262" w:rsidRPr="00543CDD">
        <w:rPr>
          <w:rFonts w:ascii="Arial" w:hAnsi="Arial" w:cs="Arial"/>
          <w:szCs w:val="24"/>
        </w:rPr>
        <w:fldChar w:fldCharType="end"/>
      </w:r>
      <w:r w:rsidR="00086262" w:rsidRPr="00543CDD">
        <w:rPr>
          <w:rFonts w:ascii="Arial" w:hAnsi="Arial" w:cs="Arial"/>
          <w:szCs w:val="24"/>
        </w:rPr>
        <w:fldChar w:fldCharType="end"/>
      </w:r>
    </w:p>
    <w:p w:rsidR="002A67CA" w:rsidRPr="00543CDD" w:rsidRDefault="002A67CA" w:rsidP="002A67CA">
      <w:pPr>
        <w:rPr>
          <w:rFonts w:ascii="Arial" w:hAnsi="Arial" w:cs="Arial"/>
          <w:b/>
          <w:szCs w:val="24"/>
        </w:rPr>
      </w:pPr>
      <w:r w:rsidRPr="00543CDD">
        <w:rPr>
          <w:rFonts w:ascii="Arial" w:hAnsi="Arial" w:cs="Arial"/>
          <w:b/>
          <w:szCs w:val="24"/>
        </w:rPr>
        <w:t>REPUBLIKA HRVATSKA</w:t>
      </w:r>
    </w:p>
    <w:p w:rsidR="002A67CA" w:rsidRPr="00543CDD" w:rsidRDefault="00766AE1" w:rsidP="002A67CA">
      <w:pPr>
        <w:rPr>
          <w:rFonts w:ascii="Arial" w:hAnsi="Arial" w:cs="Arial"/>
          <w:b/>
          <w:szCs w:val="24"/>
        </w:rPr>
      </w:pPr>
      <w:r w:rsidRPr="00543CDD">
        <w:rPr>
          <w:rFonts w:ascii="Arial" w:hAnsi="Arial" w:cs="Arial"/>
          <w:b/>
          <w:szCs w:val="24"/>
        </w:rPr>
        <w:t xml:space="preserve">MEĐIMURSKA </w:t>
      </w:r>
      <w:r w:rsidR="002A67CA" w:rsidRPr="00543CDD">
        <w:rPr>
          <w:rFonts w:ascii="Arial" w:hAnsi="Arial" w:cs="Arial"/>
          <w:b/>
          <w:szCs w:val="24"/>
        </w:rPr>
        <w:t>ŽUPANIJA</w:t>
      </w:r>
    </w:p>
    <w:p w:rsidR="00E55F86" w:rsidRPr="00543CDD" w:rsidRDefault="002A67CA" w:rsidP="002A67CA">
      <w:pPr>
        <w:rPr>
          <w:rFonts w:ascii="Arial" w:hAnsi="Arial" w:cs="Arial"/>
          <w:b/>
          <w:szCs w:val="24"/>
        </w:rPr>
      </w:pPr>
      <w:r w:rsidRPr="00543CDD">
        <w:rPr>
          <w:rFonts w:ascii="Arial" w:hAnsi="Arial" w:cs="Arial"/>
          <w:b/>
          <w:szCs w:val="24"/>
        </w:rPr>
        <w:t xml:space="preserve">OPĆINA </w:t>
      </w:r>
      <w:r w:rsidR="00766AE1" w:rsidRPr="00543CDD">
        <w:rPr>
          <w:rFonts w:ascii="Arial" w:hAnsi="Arial" w:cs="Arial"/>
          <w:b/>
          <w:szCs w:val="24"/>
        </w:rPr>
        <w:t>KOTORIBA</w:t>
      </w:r>
    </w:p>
    <w:p w:rsidR="002A67CA" w:rsidRPr="00543CDD" w:rsidRDefault="00E55F86" w:rsidP="002A67CA">
      <w:pPr>
        <w:rPr>
          <w:rFonts w:ascii="Arial" w:hAnsi="Arial" w:cs="Arial"/>
          <w:b/>
          <w:szCs w:val="24"/>
        </w:rPr>
      </w:pPr>
      <w:r w:rsidRPr="00543CDD">
        <w:rPr>
          <w:rFonts w:ascii="Arial" w:hAnsi="Arial" w:cs="Arial"/>
          <w:b/>
          <w:szCs w:val="24"/>
        </w:rPr>
        <w:t xml:space="preserve">OPĆINSKO VIJEĆE </w:t>
      </w:r>
    </w:p>
    <w:p w:rsidR="00E55F86" w:rsidRPr="00543CDD" w:rsidRDefault="00E55F86" w:rsidP="00E55F8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Times New Roman" w:hAnsi="Arial" w:cs="Arial"/>
          <w:b/>
          <w:szCs w:val="24"/>
        </w:rPr>
      </w:pPr>
      <w:r w:rsidRPr="00543CDD">
        <w:rPr>
          <w:rFonts w:ascii="Arial" w:eastAsia="Times New Roman" w:hAnsi="Arial" w:cs="Arial"/>
          <w:b/>
          <w:szCs w:val="24"/>
        </w:rPr>
        <w:t xml:space="preserve">KLASA: </w:t>
      </w:r>
      <w:r w:rsidR="00A85A5B">
        <w:rPr>
          <w:rFonts w:ascii="Arial" w:eastAsia="Times New Roman" w:hAnsi="Arial" w:cs="Arial"/>
          <w:b/>
          <w:szCs w:val="24"/>
        </w:rPr>
        <w:t>311-01/24-001/01</w:t>
      </w:r>
    </w:p>
    <w:p w:rsidR="00E55F86" w:rsidRPr="00543CDD" w:rsidRDefault="00E55F86" w:rsidP="00E55F8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Times New Roman" w:hAnsi="Arial" w:cs="Arial"/>
          <w:b/>
          <w:szCs w:val="24"/>
        </w:rPr>
      </w:pPr>
      <w:r w:rsidRPr="00543CDD">
        <w:rPr>
          <w:rFonts w:ascii="Arial" w:eastAsia="Times New Roman" w:hAnsi="Arial" w:cs="Arial"/>
          <w:b/>
          <w:szCs w:val="24"/>
        </w:rPr>
        <w:t>URBROJ: 2109-9-3-24-</w:t>
      </w:r>
      <w:r w:rsidR="00A85A5B">
        <w:rPr>
          <w:rFonts w:ascii="Arial" w:eastAsia="Times New Roman" w:hAnsi="Arial" w:cs="Arial"/>
          <w:b/>
          <w:szCs w:val="24"/>
        </w:rPr>
        <w:t>1</w:t>
      </w:r>
    </w:p>
    <w:p w:rsidR="00E55F86" w:rsidRPr="00543CDD" w:rsidRDefault="00A85A5B" w:rsidP="00E55F8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Kotoriba, 3.rujna</w:t>
      </w:r>
      <w:r w:rsidR="00E55F86" w:rsidRPr="00543CDD">
        <w:rPr>
          <w:rFonts w:ascii="Arial" w:eastAsia="Times New Roman" w:hAnsi="Arial" w:cs="Arial"/>
          <w:b/>
          <w:szCs w:val="24"/>
        </w:rPr>
        <w:t xml:space="preserve"> 2024.</w:t>
      </w:r>
    </w:p>
    <w:p w:rsidR="00E55F86" w:rsidRPr="00543CDD" w:rsidRDefault="00E55F86" w:rsidP="002A67CA">
      <w:pPr>
        <w:rPr>
          <w:rFonts w:ascii="Arial" w:hAnsi="Arial" w:cs="Arial"/>
          <w:b/>
          <w:szCs w:val="24"/>
        </w:rPr>
      </w:pPr>
    </w:p>
    <w:p w:rsidR="00952EEC" w:rsidRPr="00543CDD" w:rsidRDefault="00952EEC" w:rsidP="00952EEC">
      <w:pPr>
        <w:tabs>
          <w:tab w:val="left" w:pos="5689"/>
        </w:tabs>
        <w:rPr>
          <w:rFonts w:ascii="Arial" w:hAnsi="Arial" w:cs="Arial"/>
          <w:b/>
          <w:szCs w:val="24"/>
        </w:rPr>
      </w:pPr>
    </w:p>
    <w:p w:rsidR="00543CDD" w:rsidRPr="00543CDD" w:rsidRDefault="00543CDD" w:rsidP="00543CDD">
      <w:pPr>
        <w:spacing w:line="240" w:lineRule="auto"/>
        <w:rPr>
          <w:rFonts w:ascii="Arial" w:hAnsi="Arial" w:cs="Arial"/>
          <w:szCs w:val="24"/>
        </w:rPr>
      </w:pPr>
      <w:r w:rsidRPr="00543CDD">
        <w:rPr>
          <w:rFonts w:ascii="Arial" w:hAnsi="Arial" w:cs="Arial"/>
          <w:szCs w:val="24"/>
        </w:rPr>
        <w:t>Temeljem  članka 29. Statuta Općine Kotoriba („Službeni glasnik Međimurske županije“ broj 5/21 i 5/23), Općinsko v</w:t>
      </w:r>
      <w:r w:rsidR="00A85A5B">
        <w:rPr>
          <w:rFonts w:ascii="Arial" w:hAnsi="Arial" w:cs="Arial"/>
          <w:szCs w:val="24"/>
        </w:rPr>
        <w:t xml:space="preserve">ijeće Općine Kotoriba na svojoj 21. </w:t>
      </w:r>
      <w:r w:rsidRPr="00543CDD">
        <w:rPr>
          <w:rFonts w:ascii="Arial" w:hAnsi="Arial" w:cs="Arial"/>
          <w:szCs w:val="24"/>
        </w:rPr>
        <w:t>sjednici održanoj</w:t>
      </w:r>
      <w:r w:rsidR="00A85A5B">
        <w:rPr>
          <w:rFonts w:ascii="Arial" w:hAnsi="Arial" w:cs="Arial"/>
          <w:szCs w:val="24"/>
        </w:rPr>
        <w:t xml:space="preserve">  3. rujna 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</w:t>
      </w:r>
      <w:r w:rsidRPr="00543CDD">
        <w:rPr>
          <w:rFonts w:ascii="Arial" w:hAnsi="Arial" w:cs="Arial"/>
          <w:szCs w:val="24"/>
        </w:rPr>
        <w:t>2024. godine, donosi</w:t>
      </w:r>
    </w:p>
    <w:p w:rsidR="00543CDD" w:rsidRPr="00543CDD" w:rsidRDefault="00543CDD" w:rsidP="00543CDD">
      <w:pPr>
        <w:jc w:val="center"/>
        <w:rPr>
          <w:rFonts w:ascii="Arial" w:hAnsi="Arial" w:cs="Arial"/>
          <w:szCs w:val="24"/>
        </w:rPr>
      </w:pPr>
    </w:p>
    <w:p w:rsidR="00543CDD" w:rsidRPr="00543CDD" w:rsidRDefault="00543CDD" w:rsidP="00543CDD">
      <w:pPr>
        <w:jc w:val="center"/>
        <w:rPr>
          <w:rFonts w:ascii="Arial" w:hAnsi="Arial" w:cs="Arial"/>
          <w:szCs w:val="24"/>
        </w:rPr>
      </w:pPr>
    </w:p>
    <w:p w:rsidR="00543CDD" w:rsidRPr="00543CDD" w:rsidRDefault="00543CDD" w:rsidP="00543CDD">
      <w:pPr>
        <w:jc w:val="center"/>
        <w:rPr>
          <w:rFonts w:ascii="Arial" w:hAnsi="Arial" w:cs="Arial"/>
          <w:b/>
          <w:szCs w:val="24"/>
        </w:rPr>
      </w:pPr>
      <w:r w:rsidRPr="00543CDD">
        <w:rPr>
          <w:rFonts w:ascii="Arial" w:hAnsi="Arial" w:cs="Arial"/>
          <w:b/>
          <w:szCs w:val="24"/>
        </w:rPr>
        <w:t>ODLUKU</w:t>
      </w:r>
    </w:p>
    <w:p w:rsidR="00543CDD" w:rsidRPr="00543CDD" w:rsidRDefault="00543CDD" w:rsidP="00543CDD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543CDD">
        <w:rPr>
          <w:rFonts w:ascii="Arial" w:hAnsi="Arial" w:cs="Arial"/>
          <w:b/>
          <w:szCs w:val="24"/>
        </w:rPr>
        <w:t xml:space="preserve">o davanju suglasnosti za potpisivanje Ugovora o suradnji </w:t>
      </w:r>
    </w:p>
    <w:p w:rsidR="00543CDD" w:rsidRPr="00543CDD" w:rsidRDefault="00543CDD" w:rsidP="00543CDD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543CDD">
        <w:rPr>
          <w:rFonts w:ascii="Arial" w:hAnsi="Arial" w:cs="Arial"/>
          <w:b/>
          <w:szCs w:val="24"/>
        </w:rPr>
        <w:t>na projektu „Zlatarske avanture“ LAG-Mura-Drava</w:t>
      </w:r>
    </w:p>
    <w:p w:rsidR="00543CDD" w:rsidRPr="00543CDD" w:rsidRDefault="00543CDD" w:rsidP="00543CDD">
      <w:pPr>
        <w:jc w:val="center"/>
        <w:rPr>
          <w:rFonts w:ascii="Arial" w:hAnsi="Arial" w:cs="Arial"/>
          <w:b/>
          <w:szCs w:val="24"/>
        </w:rPr>
      </w:pPr>
    </w:p>
    <w:p w:rsidR="00543CDD" w:rsidRPr="00543CDD" w:rsidRDefault="00543CDD" w:rsidP="00543CDD">
      <w:pPr>
        <w:jc w:val="center"/>
        <w:rPr>
          <w:rFonts w:ascii="Arial" w:hAnsi="Arial" w:cs="Arial"/>
          <w:szCs w:val="24"/>
        </w:rPr>
      </w:pPr>
      <w:r w:rsidRPr="00543CDD">
        <w:rPr>
          <w:rFonts w:ascii="Arial" w:hAnsi="Arial" w:cs="Arial"/>
          <w:szCs w:val="24"/>
        </w:rPr>
        <w:t>Članak 1.</w:t>
      </w:r>
    </w:p>
    <w:p w:rsidR="00543CDD" w:rsidRPr="00543CDD" w:rsidRDefault="00543CDD" w:rsidP="00543CDD">
      <w:pPr>
        <w:ind w:firstLine="708"/>
        <w:rPr>
          <w:rFonts w:ascii="Arial" w:hAnsi="Arial" w:cs="Arial"/>
          <w:szCs w:val="24"/>
        </w:rPr>
      </w:pPr>
      <w:r w:rsidRPr="00543CDD">
        <w:rPr>
          <w:rFonts w:ascii="Arial" w:hAnsi="Arial" w:cs="Arial"/>
          <w:szCs w:val="24"/>
        </w:rPr>
        <w:t>Općinsko vijeće ovlašćuje načelnika Općine Kotoriba za potpisivanje Ugovora o suradnji na projektu „Zlatarske avanture“ LAG-a  Mura-Drava.</w:t>
      </w:r>
    </w:p>
    <w:p w:rsidR="00543CDD" w:rsidRPr="00543CDD" w:rsidRDefault="00543CDD" w:rsidP="00543CDD">
      <w:pPr>
        <w:ind w:firstLine="708"/>
        <w:rPr>
          <w:rFonts w:ascii="Arial" w:hAnsi="Arial" w:cs="Arial"/>
          <w:szCs w:val="24"/>
        </w:rPr>
      </w:pPr>
    </w:p>
    <w:p w:rsidR="00543CDD" w:rsidRPr="00543CDD" w:rsidRDefault="00543CDD" w:rsidP="00543CDD">
      <w:pPr>
        <w:jc w:val="center"/>
        <w:rPr>
          <w:rFonts w:ascii="Arial" w:hAnsi="Arial" w:cs="Arial"/>
          <w:szCs w:val="24"/>
        </w:rPr>
      </w:pPr>
      <w:r w:rsidRPr="00543CDD">
        <w:rPr>
          <w:rFonts w:ascii="Arial" w:hAnsi="Arial" w:cs="Arial"/>
          <w:szCs w:val="24"/>
        </w:rPr>
        <w:t>Članak 2.</w:t>
      </w:r>
    </w:p>
    <w:p w:rsidR="00543CDD" w:rsidRPr="00543CDD" w:rsidRDefault="00543CDD" w:rsidP="00543CDD">
      <w:pPr>
        <w:ind w:firstLine="708"/>
        <w:rPr>
          <w:rFonts w:ascii="Arial" w:hAnsi="Arial" w:cs="Arial"/>
          <w:szCs w:val="24"/>
        </w:rPr>
      </w:pPr>
      <w:r w:rsidRPr="00543CDD">
        <w:rPr>
          <w:rFonts w:ascii="Arial" w:hAnsi="Arial" w:cs="Arial"/>
          <w:szCs w:val="24"/>
        </w:rPr>
        <w:t>Suglasnost se daje na temelju nacrta Ugovora o suradnji na projektu „Zlatarske avanture“ LAG-a Mura-Drava  koji je prilog ove Odluke i čini njezin sastavni dio.</w:t>
      </w:r>
    </w:p>
    <w:p w:rsidR="00543CDD" w:rsidRPr="00543CDD" w:rsidRDefault="00543CDD" w:rsidP="00543CDD">
      <w:pPr>
        <w:ind w:firstLine="708"/>
        <w:rPr>
          <w:rFonts w:ascii="Arial" w:hAnsi="Arial" w:cs="Arial"/>
          <w:szCs w:val="24"/>
        </w:rPr>
      </w:pPr>
    </w:p>
    <w:p w:rsidR="00543CDD" w:rsidRPr="00543CDD" w:rsidRDefault="00543CDD" w:rsidP="00543CDD">
      <w:pPr>
        <w:jc w:val="center"/>
        <w:rPr>
          <w:rFonts w:ascii="Arial" w:hAnsi="Arial" w:cs="Arial"/>
          <w:szCs w:val="24"/>
        </w:rPr>
      </w:pPr>
      <w:r w:rsidRPr="00543CDD">
        <w:rPr>
          <w:rFonts w:ascii="Arial" w:hAnsi="Arial" w:cs="Arial"/>
          <w:szCs w:val="24"/>
        </w:rPr>
        <w:t>Članak 3.</w:t>
      </w:r>
    </w:p>
    <w:p w:rsidR="00543CDD" w:rsidRPr="00543CDD" w:rsidRDefault="00543CDD" w:rsidP="00543CDD">
      <w:pPr>
        <w:ind w:firstLine="708"/>
        <w:rPr>
          <w:rFonts w:ascii="Arial" w:hAnsi="Arial" w:cs="Arial"/>
          <w:szCs w:val="24"/>
        </w:rPr>
      </w:pPr>
      <w:r w:rsidRPr="00543CDD">
        <w:rPr>
          <w:rFonts w:ascii="Arial" w:hAnsi="Arial" w:cs="Arial"/>
          <w:szCs w:val="24"/>
        </w:rPr>
        <w:t>Ova Odluka stupa na snagu danom donošenja.</w:t>
      </w:r>
    </w:p>
    <w:p w:rsidR="00543CDD" w:rsidRPr="00543CDD" w:rsidRDefault="00543CDD" w:rsidP="00543CDD">
      <w:pPr>
        <w:spacing w:line="240" w:lineRule="auto"/>
        <w:ind w:left="5760"/>
        <w:rPr>
          <w:rFonts w:ascii="Arial" w:eastAsia="Times New Roman" w:hAnsi="Arial" w:cs="Arial"/>
          <w:szCs w:val="24"/>
          <w:lang w:eastAsia="hr-HR"/>
        </w:rPr>
      </w:pPr>
    </w:p>
    <w:p w:rsidR="00543CDD" w:rsidRPr="00543CDD" w:rsidRDefault="00543CDD" w:rsidP="00952EEC">
      <w:pPr>
        <w:tabs>
          <w:tab w:val="left" w:pos="5689"/>
        </w:tabs>
        <w:rPr>
          <w:rFonts w:ascii="Arial" w:eastAsia="Times New Roman" w:hAnsi="Arial" w:cs="Arial"/>
          <w:szCs w:val="24"/>
          <w:lang w:eastAsia="hr-HR"/>
        </w:rPr>
      </w:pPr>
      <w:r w:rsidRPr="00543CDD">
        <w:rPr>
          <w:rFonts w:ascii="Arial" w:eastAsia="Times New Roman" w:hAnsi="Arial" w:cs="Arial"/>
          <w:szCs w:val="24"/>
          <w:lang w:eastAsia="hr-HR"/>
        </w:rPr>
        <w:t xml:space="preserve">  </w:t>
      </w:r>
      <w:r w:rsidRPr="00543CDD">
        <w:rPr>
          <w:rFonts w:ascii="Arial" w:eastAsia="Times New Roman" w:hAnsi="Arial" w:cs="Arial"/>
          <w:szCs w:val="24"/>
          <w:lang w:eastAsia="hr-HR"/>
        </w:rPr>
        <w:tab/>
      </w:r>
      <w:r w:rsidRPr="00543CDD">
        <w:rPr>
          <w:rFonts w:ascii="Arial" w:eastAsia="Times New Roman" w:hAnsi="Arial" w:cs="Arial"/>
          <w:szCs w:val="24"/>
          <w:lang w:eastAsia="hr-HR"/>
        </w:rPr>
        <w:tab/>
      </w:r>
    </w:p>
    <w:p w:rsidR="00543CDD" w:rsidRPr="00543CDD" w:rsidRDefault="00543CDD" w:rsidP="00952EEC">
      <w:pPr>
        <w:tabs>
          <w:tab w:val="left" w:pos="5689"/>
        </w:tabs>
        <w:rPr>
          <w:rFonts w:ascii="Arial" w:eastAsia="Times New Roman" w:hAnsi="Arial" w:cs="Arial"/>
          <w:szCs w:val="24"/>
          <w:lang w:eastAsia="hr-HR"/>
        </w:rPr>
      </w:pPr>
    </w:p>
    <w:p w:rsidR="00543CDD" w:rsidRPr="00543CDD" w:rsidRDefault="00543CDD" w:rsidP="00952EEC">
      <w:pPr>
        <w:tabs>
          <w:tab w:val="left" w:pos="5689"/>
        </w:tabs>
        <w:rPr>
          <w:rFonts w:ascii="Arial" w:eastAsia="Times New Roman" w:hAnsi="Arial" w:cs="Arial"/>
          <w:szCs w:val="24"/>
          <w:lang w:eastAsia="hr-HR"/>
        </w:rPr>
      </w:pPr>
      <w:r w:rsidRPr="00543CDD">
        <w:rPr>
          <w:rFonts w:ascii="Arial" w:eastAsia="Times New Roman" w:hAnsi="Arial" w:cs="Arial"/>
          <w:szCs w:val="24"/>
          <w:lang w:eastAsia="hr-HR"/>
        </w:rPr>
        <w:t xml:space="preserve">                                          </w:t>
      </w:r>
      <w:r>
        <w:rPr>
          <w:rFonts w:ascii="Arial" w:eastAsia="Times New Roman" w:hAnsi="Arial" w:cs="Arial"/>
          <w:szCs w:val="24"/>
          <w:lang w:eastAsia="hr-HR"/>
        </w:rPr>
        <w:t xml:space="preserve">                        </w:t>
      </w:r>
      <w:r w:rsidRPr="00543CDD">
        <w:rPr>
          <w:rFonts w:ascii="Arial" w:eastAsia="Times New Roman" w:hAnsi="Arial" w:cs="Arial"/>
          <w:szCs w:val="24"/>
          <w:lang w:eastAsia="hr-HR"/>
        </w:rPr>
        <w:t xml:space="preserve">  OPĆINSKO VIJEĆE OPĆINE KOTORIBA </w:t>
      </w:r>
    </w:p>
    <w:p w:rsidR="00543CDD" w:rsidRPr="00543CDD" w:rsidRDefault="00543CDD" w:rsidP="00952EEC">
      <w:pPr>
        <w:tabs>
          <w:tab w:val="left" w:pos="5689"/>
        </w:tabs>
        <w:rPr>
          <w:rFonts w:ascii="Arial" w:eastAsia="Times New Roman" w:hAnsi="Arial" w:cs="Arial"/>
          <w:szCs w:val="24"/>
          <w:lang w:eastAsia="hr-HR"/>
        </w:rPr>
      </w:pPr>
      <w:r w:rsidRPr="00543CDD">
        <w:rPr>
          <w:rFonts w:ascii="Arial" w:eastAsia="Times New Roman" w:hAnsi="Arial" w:cs="Arial"/>
          <w:szCs w:val="24"/>
          <w:lang w:eastAsia="hr-HR"/>
        </w:rPr>
        <w:tab/>
        <w:t xml:space="preserve">Predsjednik vijeća </w:t>
      </w:r>
    </w:p>
    <w:p w:rsidR="00543CDD" w:rsidRPr="00543CDD" w:rsidRDefault="00543CDD" w:rsidP="00952EEC">
      <w:pPr>
        <w:tabs>
          <w:tab w:val="left" w:pos="5689"/>
        </w:tabs>
        <w:rPr>
          <w:rFonts w:ascii="Arial" w:hAnsi="Arial" w:cs="Arial"/>
          <w:szCs w:val="24"/>
        </w:rPr>
      </w:pPr>
      <w:r w:rsidRPr="00543CDD">
        <w:rPr>
          <w:rFonts w:ascii="Arial" w:eastAsia="Times New Roman" w:hAnsi="Arial" w:cs="Arial"/>
          <w:szCs w:val="24"/>
          <w:lang w:eastAsia="hr-HR"/>
        </w:rPr>
        <w:tab/>
        <w:t xml:space="preserve">   Hinko Virgej </w:t>
      </w:r>
    </w:p>
    <w:sectPr w:rsidR="00543CDD" w:rsidRPr="00543CDD" w:rsidSect="00187B0C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2C" w:rsidRDefault="00E4522C" w:rsidP="00FB7D25">
      <w:pPr>
        <w:spacing w:line="240" w:lineRule="auto"/>
      </w:pPr>
      <w:r>
        <w:separator/>
      </w:r>
    </w:p>
  </w:endnote>
  <w:endnote w:type="continuationSeparator" w:id="0">
    <w:p w:rsidR="00E4522C" w:rsidRDefault="00E4522C" w:rsidP="00FB7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905720"/>
      <w:docPartObj>
        <w:docPartGallery w:val="Page Numbers (Bottom of Page)"/>
        <w:docPartUnique/>
      </w:docPartObj>
    </w:sdtPr>
    <w:sdtEndPr/>
    <w:sdtContent>
      <w:p w:rsidR="00FE6C41" w:rsidRDefault="00086262">
        <w:pPr>
          <w:pStyle w:val="Podnoje"/>
          <w:jc w:val="right"/>
        </w:pPr>
        <w:r>
          <w:fldChar w:fldCharType="begin"/>
        </w:r>
        <w:r w:rsidR="00FE6C41">
          <w:instrText>PAGE   \* MERGEFORMAT</w:instrText>
        </w:r>
        <w:r>
          <w:fldChar w:fldCharType="separate"/>
        </w:r>
        <w:r w:rsidR="00A85A5B">
          <w:rPr>
            <w:noProof/>
          </w:rPr>
          <w:t>1</w:t>
        </w:r>
        <w:r>
          <w:fldChar w:fldCharType="end"/>
        </w:r>
      </w:p>
    </w:sdtContent>
  </w:sdt>
  <w:p w:rsidR="00FE6C41" w:rsidRDefault="00FE6C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2C" w:rsidRDefault="00E4522C" w:rsidP="00FB7D25">
      <w:pPr>
        <w:spacing w:line="240" w:lineRule="auto"/>
      </w:pPr>
      <w:r>
        <w:separator/>
      </w:r>
    </w:p>
  </w:footnote>
  <w:footnote w:type="continuationSeparator" w:id="0">
    <w:p w:rsidR="00E4522C" w:rsidRDefault="00E4522C" w:rsidP="00FB7D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5A" w:rsidRDefault="00EC575A" w:rsidP="00EC575A">
    <w:pPr>
      <w:pStyle w:val="Zaglavlje"/>
      <w:tabs>
        <w:tab w:val="clear" w:pos="4536"/>
        <w:tab w:val="clear" w:pos="9072"/>
        <w:tab w:val="left" w:pos="736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AFE"/>
    <w:multiLevelType w:val="hybridMultilevel"/>
    <w:tmpl w:val="59FC6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69"/>
    <w:rsid w:val="00023216"/>
    <w:rsid w:val="0004510E"/>
    <w:rsid w:val="00065DAA"/>
    <w:rsid w:val="00072016"/>
    <w:rsid w:val="00086262"/>
    <w:rsid w:val="000B3C9A"/>
    <w:rsid w:val="000D2361"/>
    <w:rsid w:val="000E0D02"/>
    <w:rsid w:val="000E552D"/>
    <w:rsid w:val="000F35D3"/>
    <w:rsid w:val="00116E1D"/>
    <w:rsid w:val="00132D53"/>
    <w:rsid w:val="001531FC"/>
    <w:rsid w:val="001566B0"/>
    <w:rsid w:val="00160C95"/>
    <w:rsid w:val="001638F2"/>
    <w:rsid w:val="00183B91"/>
    <w:rsid w:val="00187B0C"/>
    <w:rsid w:val="00194861"/>
    <w:rsid w:val="001A0B9D"/>
    <w:rsid w:val="001B123A"/>
    <w:rsid w:val="001B160D"/>
    <w:rsid w:val="001C6A81"/>
    <w:rsid w:val="001F4758"/>
    <w:rsid w:val="002043B0"/>
    <w:rsid w:val="002057A2"/>
    <w:rsid w:val="00246502"/>
    <w:rsid w:val="00260F6C"/>
    <w:rsid w:val="00262701"/>
    <w:rsid w:val="00265C67"/>
    <w:rsid w:val="00282D35"/>
    <w:rsid w:val="002A67CA"/>
    <w:rsid w:val="002B58E2"/>
    <w:rsid w:val="002C15A7"/>
    <w:rsid w:val="0030466A"/>
    <w:rsid w:val="0031403C"/>
    <w:rsid w:val="00330619"/>
    <w:rsid w:val="0033229F"/>
    <w:rsid w:val="00335BDE"/>
    <w:rsid w:val="00335E74"/>
    <w:rsid w:val="00346AE2"/>
    <w:rsid w:val="003603E6"/>
    <w:rsid w:val="00366498"/>
    <w:rsid w:val="00374E00"/>
    <w:rsid w:val="003768A7"/>
    <w:rsid w:val="00380A1C"/>
    <w:rsid w:val="003B23D5"/>
    <w:rsid w:val="003B5F73"/>
    <w:rsid w:val="003E118C"/>
    <w:rsid w:val="003E27B2"/>
    <w:rsid w:val="003E6882"/>
    <w:rsid w:val="003F32C6"/>
    <w:rsid w:val="003F531F"/>
    <w:rsid w:val="003F7200"/>
    <w:rsid w:val="00406340"/>
    <w:rsid w:val="00425C98"/>
    <w:rsid w:val="00447AFC"/>
    <w:rsid w:val="00447B6E"/>
    <w:rsid w:val="00456662"/>
    <w:rsid w:val="004719E7"/>
    <w:rsid w:val="004E5D6A"/>
    <w:rsid w:val="00515761"/>
    <w:rsid w:val="00523908"/>
    <w:rsid w:val="00541252"/>
    <w:rsid w:val="00543CDD"/>
    <w:rsid w:val="00544156"/>
    <w:rsid w:val="0054513C"/>
    <w:rsid w:val="005451A2"/>
    <w:rsid w:val="00545B06"/>
    <w:rsid w:val="00572669"/>
    <w:rsid w:val="00576ED9"/>
    <w:rsid w:val="005848AC"/>
    <w:rsid w:val="00594578"/>
    <w:rsid w:val="005A0316"/>
    <w:rsid w:val="005B0D3A"/>
    <w:rsid w:val="005C549E"/>
    <w:rsid w:val="005D3C32"/>
    <w:rsid w:val="005D3D04"/>
    <w:rsid w:val="005D53A1"/>
    <w:rsid w:val="005D7D1B"/>
    <w:rsid w:val="005E1A95"/>
    <w:rsid w:val="005E31B2"/>
    <w:rsid w:val="006043B7"/>
    <w:rsid w:val="00611473"/>
    <w:rsid w:val="006158AF"/>
    <w:rsid w:val="006279A2"/>
    <w:rsid w:val="0064766B"/>
    <w:rsid w:val="00695C7E"/>
    <w:rsid w:val="006A65E3"/>
    <w:rsid w:val="006B5425"/>
    <w:rsid w:val="006D084A"/>
    <w:rsid w:val="006E135D"/>
    <w:rsid w:val="006E311B"/>
    <w:rsid w:val="006E7344"/>
    <w:rsid w:val="00713E80"/>
    <w:rsid w:val="007308DE"/>
    <w:rsid w:val="00740E25"/>
    <w:rsid w:val="00742B00"/>
    <w:rsid w:val="00752BCA"/>
    <w:rsid w:val="00766AE1"/>
    <w:rsid w:val="00791F08"/>
    <w:rsid w:val="007A05A8"/>
    <w:rsid w:val="007A1997"/>
    <w:rsid w:val="007D1BFE"/>
    <w:rsid w:val="007E478B"/>
    <w:rsid w:val="007F4221"/>
    <w:rsid w:val="007F4A4D"/>
    <w:rsid w:val="00804959"/>
    <w:rsid w:val="00807261"/>
    <w:rsid w:val="008553DD"/>
    <w:rsid w:val="00864580"/>
    <w:rsid w:val="00866B42"/>
    <w:rsid w:val="00873EB1"/>
    <w:rsid w:val="00885781"/>
    <w:rsid w:val="008858F3"/>
    <w:rsid w:val="00886440"/>
    <w:rsid w:val="008A0BF4"/>
    <w:rsid w:val="008A282F"/>
    <w:rsid w:val="008B5CF8"/>
    <w:rsid w:val="008B5EA8"/>
    <w:rsid w:val="008C26D8"/>
    <w:rsid w:val="008D7A8C"/>
    <w:rsid w:val="008E1A5B"/>
    <w:rsid w:val="008E5DC3"/>
    <w:rsid w:val="009059D2"/>
    <w:rsid w:val="00910599"/>
    <w:rsid w:val="00926347"/>
    <w:rsid w:val="00936CD7"/>
    <w:rsid w:val="00952EEC"/>
    <w:rsid w:val="00956003"/>
    <w:rsid w:val="00972DC6"/>
    <w:rsid w:val="00977118"/>
    <w:rsid w:val="00994ED8"/>
    <w:rsid w:val="009A0155"/>
    <w:rsid w:val="009A2062"/>
    <w:rsid w:val="009A7CA1"/>
    <w:rsid w:val="009C7D86"/>
    <w:rsid w:val="009E41D6"/>
    <w:rsid w:val="009F3A40"/>
    <w:rsid w:val="009F4234"/>
    <w:rsid w:val="009F493B"/>
    <w:rsid w:val="00A105EA"/>
    <w:rsid w:val="00A14571"/>
    <w:rsid w:val="00A472D0"/>
    <w:rsid w:val="00A5314B"/>
    <w:rsid w:val="00A7765E"/>
    <w:rsid w:val="00A83A5D"/>
    <w:rsid w:val="00A85A5B"/>
    <w:rsid w:val="00AA37A8"/>
    <w:rsid w:val="00AC0CE7"/>
    <w:rsid w:val="00AD4C27"/>
    <w:rsid w:val="00AE5A9C"/>
    <w:rsid w:val="00B01ED2"/>
    <w:rsid w:val="00B060F6"/>
    <w:rsid w:val="00B52755"/>
    <w:rsid w:val="00B73D9E"/>
    <w:rsid w:val="00B84A17"/>
    <w:rsid w:val="00B872B5"/>
    <w:rsid w:val="00BB7E2C"/>
    <w:rsid w:val="00BC21FE"/>
    <w:rsid w:val="00BD2FA1"/>
    <w:rsid w:val="00BE0C11"/>
    <w:rsid w:val="00BE42CE"/>
    <w:rsid w:val="00BE5877"/>
    <w:rsid w:val="00BE7747"/>
    <w:rsid w:val="00BE7AD2"/>
    <w:rsid w:val="00BF5E82"/>
    <w:rsid w:val="00C00784"/>
    <w:rsid w:val="00C366F1"/>
    <w:rsid w:val="00C400BC"/>
    <w:rsid w:val="00C5098E"/>
    <w:rsid w:val="00C57AC2"/>
    <w:rsid w:val="00C73441"/>
    <w:rsid w:val="00CA339A"/>
    <w:rsid w:val="00CA3429"/>
    <w:rsid w:val="00CA534A"/>
    <w:rsid w:val="00CA7D4B"/>
    <w:rsid w:val="00CB7A6F"/>
    <w:rsid w:val="00CC09E7"/>
    <w:rsid w:val="00CF0C12"/>
    <w:rsid w:val="00CF2D60"/>
    <w:rsid w:val="00CF5B46"/>
    <w:rsid w:val="00D17908"/>
    <w:rsid w:val="00D36CB5"/>
    <w:rsid w:val="00D36F1C"/>
    <w:rsid w:val="00D374FF"/>
    <w:rsid w:val="00D37736"/>
    <w:rsid w:val="00D40CDD"/>
    <w:rsid w:val="00D5394D"/>
    <w:rsid w:val="00D54697"/>
    <w:rsid w:val="00D67676"/>
    <w:rsid w:val="00D72C1A"/>
    <w:rsid w:val="00D764BE"/>
    <w:rsid w:val="00DA075C"/>
    <w:rsid w:val="00DB1FF4"/>
    <w:rsid w:val="00DC1254"/>
    <w:rsid w:val="00DC2C31"/>
    <w:rsid w:val="00DE0880"/>
    <w:rsid w:val="00DE2FA1"/>
    <w:rsid w:val="00DE7B47"/>
    <w:rsid w:val="00E00A05"/>
    <w:rsid w:val="00E048CC"/>
    <w:rsid w:val="00E150E8"/>
    <w:rsid w:val="00E200F1"/>
    <w:rsid w:val="00E26820"/>
    <w:rsid w:val="00E31506"/>
    <w:rsid w:val="00E4522C"/>
    <w:rsid w:val="00E4586D"/>
    <w:rsid w:val="00E479AC"/>
    <w:rsid w:val="00E5471D"/>
    <w:rsid w:val="00E55F86"/>
    <w:rsid w:val="00E63D08"/>
    <w:rsid w:val="00E77880"/>
    <w:rsid w:val="00EA1B73"/>
    <w:rsid w:val="00EB75E0"/>
    <w:rsid w:val="00EC575A"/>
    <w:rsid w:val="00EE6A82"/>
    <w:rsid w:val="00F168BD"/>
    <w:rsid w:val="00F22E23"/>
    <w:rsid w:val="00F34AF0"/>
    <w:rsid w:val="00F3538C"/>
    <w:rsid w:val="00F36EBF"/>
    <w:rsid w:val="00F531BF"/>
    <w:rsid w:val="00F76BA5"/>
    <w:rsid w:val="00F93742"/>
    <w:rsid w:val="00F956EF"/>
    <w:rsid w:val="00F97518"/>
    <w:rsid w:val="00FB7D25"/>
    <w:rsid w:val="00FC5666"/>
    <w:rsid w:val="00FC765C"/>
    <w:rsid w:val="00FD73F8"/>
    <w:rsid w:val="00FE2A70"/>
    <w:rsid w:val="00FE69FE"/>
    <w:rsid w:val="00FE6C41"/>
    <w:rsid w:val="00FF6085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79E0"/>
  <w15:docId w15:val="{C1F0BD19-6971-4EA8-8F65-F3A99A05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2C31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5C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072016"/>
    <w:pPr>
      <w:spacing w:line="240" w:lineRule="auto"/>
      <w:ind w:left="720"/>
      <w:contextualSpacing/>
      <w:jc w:val="left"/>
    </w:pPr>
    <w:rPr>
      <w:rFonts w:eastAsia="Times New Roman"/>
      <w:szCs w:val="24"/>
      <w:lang w:eastAsia="hr-HR"/>
    </w:rPr>
  </w:style>
  <w:style w:type="table" w:styleId="Reetkatablice">
    <w:name w:val="Table Grid"/>
    <w:basedOn w:val="Obinatablica"/>
    <w:uiPriority w:val="59"/>
    <w:rsid w:val="00A7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B0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0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0C11"/>
    <w:rPr>
      <w:rFonts w:ascii="Tahoma" w:eastAsia="Calibri" w:hAnsi="Tahoma" w:cs="Tahoma"/>
      <w:sz w:val="16"/>
      <w:szCs w:val="16"/>
    </w:rPr>
  </w:style>
  <w:style w:type="paragraph" w:styleId="Tijeloteksta">
    <w:name w:val="Body Text"/>
    <w:aliases w:val="uvlaka 2,uvlaka 3,  uvlaka 2,Tijelo teksta1,  uvlaka 22, uvlaka 32,  uvlaka 21, uvlaka 31, prva uvlaka,Tijelo teksta11,  uvlaka 211,Tijelo teksta111,  uvlaka 2111,Tijelo teksta1111,  uvlaka 21111,Tijelo teksta11111,Tijelo teksta2,Char"/>
    <w:basedOn w:val="Normal"/>
    <w:link w:val="TijelotekstaChar"/>
    <w:rsid w:val="0030466A"/>
    <w:pPr>
      <w:spacing w:line="240" w:lineRule="auto"/>
    </w:pPr>
    <w:rPr>
      <w:rFonts w:ascii="HRTimes" w:eastAsia="Times New Roman" w:hAnsi="HRTimes"/>
      <w:i/>
      <w:szCs w:val="20"/>
      <w:lang w:val="en-GB" w:eastAsia="hr-HR"/>
    </w:rPr>
  </w:style>
  <w:style w:type="character" w:customStyle="1" w:styleId="TijelotekstaChar">
    <w:name w:val="Tijelo teksta Char"/>
    <w:aliases w:val="uvlaka 2 Char,uvlaka 3 Char,  uvlaka 2 Char,Tijelo teksta1 Char,  uvlaka 22 Char, uvlaka 32 Char,  uvlaka 21 Char, uvlaka 31 Char, prva uvlaka Char,Tijelo teksta11 Char,  uvlaka 211 Char,Tijelo teksta111 Char,  uvlaka 2111 Char"/>
    <w:basedOn w:val="Zadanifontodlomka"/>
    <w:link w:val="Tijeloteksta"/>
    <w:rsid w:val="0030466A"/>
    <w:rPr>
      <w:rFonts w:ascii="HRTimes" w:eastAsia="Times New Roman" w:hAnsi="HRTimes" w:cs="Times New Roman"/>
      <w:i/>
      <w:sz w:val="24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FB7D25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7D25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B7D25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7D25"/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A83A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A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3A5D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A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3A5D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crostamps.com/old/rh_grb.jp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8B65-2CDD-46D7-9721-838E0E95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Korisnik</cp:lastModifiedBy>
  <cp:revision>17</cp:revision>
  <cp:lastPrinted>2024-09-03T05:07:00Z</cp:lastPrinted>
  <dcterms:created xsi:type="dcterms:W3CDTF">2024-07-18T12:46:00Z</dcterms:created>
  <dcterms:modified xsi:type="dcterms:W3CDTF">2024-09-05T08:44:00Z</dcterms:modified>
</cp:coreProperties>
</file>